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  <w:bookmarkStart w:id="0" w:name="_GoBack"/>
      <w:bookmarkEnd w:id="0"/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</w:t>
      </w:r>
      <w:r w:rsidR="00AA61BE">
        <w:rPr>
          <w:rFonts w:ascii="TH Sarabun New" w:hAnsi="TH Sarabun New" w:cs="TH Sarabun New" w:hint="cs"/>
          <w:sz w:val="32"/>
          <w:szCs w:val="32"/>
          <w:cs/>
        </w:rPr>
        <w:t>กดสัมผัสเพื่อเลือกตัวเลือกได้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C07D9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C07D99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B13C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C07D99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4.85pt;margin-top:-23.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r w:rsidR="00AA6C70">
        <w:rPr>
          <w:rFonts w:ascii="TH Sarabun New" w:hAnsi="TH Sarabun New" w:cs="TH Sarabun New" w:hint="cs"/>
          <w:sz w:val="32"/>
          <w:szCs w:val="32"/>
          <w:cs/>
        </w:rPr>
        <w:t>โดยทำการยืนยันในระบบ</w:t>
      </w:r>
    </w:p>
    <w:p w:rsidR="00B1618C" w:rsidRDefault="00B1618C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ใส่คีย์ที่ได้จากอีเมลถูกต้องแล้วเราสามารถที่จะเข้าใช้งานได้ทันที</w: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C07D99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0" type="#_x0000_t75" style="position:absolute;margin-left:104pt;margin-top:-31.25pt;width:173.25pt;height:307.4pt;z-index:251665408;mso-position-horizontal-relative:text;mso-position-vertical-relative:text;mso-width-relative:page;mso-height-relative:page" stroked="t" strokecolor="black [3213]">
            <v:imagedata r:id="rId30" o:title="18318020_1742132712470461_27943152_o"/>
          </v:shape>
        </w:pict>
      </w:r>
    </w:p>
    <w:p w:rsidR="00AA6C70" w:rsidRDefault="00AA6C70" w:rsidP="00AA6C7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3B124A" w:rsidRDefault="003B124A" w:rsidP="003B124A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</w:p>
    <w:p w:rsidR="006E5329" w:rsidRDefault="00F97D7E" w:rsidP="00F97D7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7BF5" w:rsidRPr="00457BF5" w:rsidRDefault="00457BF5" w:rsidP="00457BF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97D7E">
        <w:rPr>
          <w:rFonts w:ascii="TH Sarabun New" w:hAnsi="TH Sarabun New" w:cs="TH Sarabun New" w:hint="cs"/>
          <w:sz w:val="32"/>
          <w:szCs w:val="32"/>
          <w:cs/>
        </w:rPr>
        <w:t>โดยอาจารย์จะมีเมนูเพื่อใช้งา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ที่สอน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การสมัครใช้งานบริการอื่นๆ พักระบบซึ่งจะมีการให้บริการหลังจากมีการใช้งานผ่านระบบการยืนยันครั้งแรกและใช้งานได้ตลอดหลังจากนั้นหากเปิดแชทอีกครั้ง โดยเรียกเมนูด้วยการพิมพ์คำว่า เมนู</w:t>
      </w: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C07D99" w:rsidP="00AA6C7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margin-left:103.35pt;margin-top:-10.1pt;width:173.9pt;height:309pt;z-index:251667456;mso-position-horizontal-relative:text;mso-position-vertical-relative:text;mso-width-relative:page;mso-height-relative:page" stroked="t" strokecolor="black [3213]">
            <v:imagedata r:id="rId31" o:title="18261638_1742132785803787_125160854_o"/>
          </v:shape>
        </w:pict>
      </w: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</w:p>
    <w:p w:rsidR="00823C0A" w:rsidRDefault="00823C0A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3C0A" w:rsidRDefault="00823C0A" w:rsidP="00823C0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อาจารย์ผู้สอนกดเลือกเมนู</w:t>
      </w:r>
      <w:r w:rsidR="00917E9A">
        <w:rPr>
          <w:rFonts w:ascii="TH Sarabun New" w:hAnsi="TH Sarabun New" w:cs="TH Sarabun New" w:hint="cs"/>
          <w:sz w:val="32"/>
          <w:szCs w:val="32"/>
          <w:cs/>
        </w:rPr>
        <w:t>วิชาที่สอนระบบจะทำการแสดงข้อมูลของอาจารย์ออกมาเพื่อแสดงตารางสอนของอาจารย์แต่ละคนเพื่อทำการเลือกเมนูย่อยอื่น ๆ ต่อไปได้</w:t>
      </w:r>
      <w:r w:rsidR="0045799F">
        <w:rPr>
          <w:rFonts w:ascii="TH Sarabun New" w:hAnsi="TH Sarabun New" w:cs="TH Sarabun New" w:hint="cs"/>
          <w:sz w:val="32"/>
          <w:szCs w:val="32"/>
          <w:cs/>
        </w:rPr>
        <w:t>เช่น เมนูของการแสดงวันที่สอน วันที่สอบของแต่ละวิชา และแจ้งข่าว</w:t>
      </w:r>
      <w:r w:rsidR="002A58A8">
        <w:rPr>
          <w:rFonts w:ascii="TH Sarabun New" w:hAnsi="TH Sarabun New" w:cs="TH Sarabun New" w:hint="cs"/>
          <w:sz w:val="32"/>
          <w:szCs w:val="32"/>
          <w:cs/>
        </w:rPr>
        <w:t>ไปแจ้งเตือนนักศึกษาที่เรียนอยู่ในแต่ละวิชามี่อาจารย์เป็นผู้สอน</w:t>
      </w:r>
    </w:p>
    <w:p w:rsidR="00513320" w:rsidRDefault="00513320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C07D99" w:rsidP="005133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2" type="#_x0000_t75" style="position:absolute;left:0;text-align:left;margin-left:102.55pt;margin-top:-24.75pt;width:174.35pt;height:309.55pt;z-index:251669504;mso-position-horizontal-relative:text;mso-position-vertical-relative:text;mso-width-relative:page;mso-height-relative:page" stroked="t" strokecolor="black [3213]">
            <v:imagedata r:id="rId32" o:title="18318821_1742132682470464_1731549002_o"/>
          </v:shape>
        </w:pict>
      </w: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8471E" w:rsidRDefault="0058471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8471E" w:rsidRDefault="0058471E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วันที่สอนจะแสดงออกมาเมื่อทำการกดเลือกที่ตารางสอน</w:t>
      </w:r>
      <w:r w:rsidR="002D5F71">
        <w:rPr>
          <w:rFonts w:ascii="TH Sarabun New" w:hAnsi="TH Sarabun New" w:cs="TH Sarabun New" w:hint="cs"/>
          <w:sz w:val="32"/>
          <w:szCs w:val="32"/>
          <w:cs/>
        </w:rPr>
        <w:t>โดยแสดงข้อมูลวันที่สอน เวลาที่สอน และห้องที่สอน</w:t>
      </w: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F507E" w:rsidRDefault="009F507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07E" w:rsidRDefault="00C07D99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3" type="#_x0000_t75" style="position:absolute;left:0;text-align:left;margin-left:96.9pt;margin-top:-8.4pt;width:185.55pt;height:320.95pt;z-index:251671552;mso-position-horizontal-relative:text;mso-position-vertical-relative:text;mso-width-relative:page;mso-height-relative:page" stroked="t" strokecolor="black [3213]">
            <v:imagedata r:id="rId33" o:title="18289714_1742132779137121_2005407251_o"/>
          </v:shape>
        </w:pict>
      </w:r>
    </w:p>
    <w:p w:rsidR="008D5841" w:rsidRDefault="008D5841" w:rsidP="008D5841">
      <w:pPr>
        <w:rPr>
          <w:rFonts w:ascii="TH Sarabun New" w:hAnsi="TH Sarabun New" w:cs="TH Sarabun New"/>
          <w:sz w:val="32"/>
          <w:szCs w:val="32"/>
        </w:rPr>
      </w:pPr>
    </w:p>
    <w:p w:rsidR="00544F8F" w:rsidRDefault="008D5841" w:rsidP="008D584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164E">
        <w:rPr>
          <w:rFonts w:ascii="TH Sarabun New" w:hAnsi="TH Sarabun New" w:cs="TH Sarabun New" w:hint="cs"/>
          <w:sz w:val="32"/>
          <w:szCs w:val="32"/>
          <w:cs/>
        </w:rPr>
        <w:t>โดยอาจารย์สามารถแ</w:t>
      </w:r>
      <w:r w:rsidR="005171F7">
        <w:rPr>
          <w:rFonts w:ascii="TH Sarabun New" w:hAnsi="TH Sarabun New" w:cs="TH Sarabun New" w:hint="cs"/>
          <w:sz w:val="32"/>
          <w:szCs w:val="32"/>
          <w:cs/>
        </w:rPr>
        <w:t>จ้งข่าวได้หากเลือกเมนูแจ้งข่าวเพื่อแจ้งข่าวได้ทันที</w:t>
      </w: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Pr="00FE4E48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C07D99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margin-left:112.65pt;margin-top:.8pt;width:189.45pt;height:336.4pt;z-index:251673600;mso-position-horizontal-relative:text;mso-position-vertical-relative:text;mso-width-relative:page;mso-height-relative:page" stroked="t" strokecolor="black [3213]">
            <v:imagedata r:id="rId34" o:title="18261388_1742132689137130_248421477_o"/>
          </v:shape>
        </w:pict>
      </w: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7E10F5" w:rsidRDefault="007E10F5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FE4E48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8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</w:t>
      </w:r>
      <w:r>
        <w:rPr>
          <w:rFonts w:ascii="TH Sarabun New" w:hAnsi="TH Sarabun New" w:cs="TH Sarabun New" w:hint="cs"/>
          <w:sz w:val="32"/>
          <w:szCs w:val="32"/>
          <w:cs/>
        </w:rPr>
        <w:t>จ้งข่าว</w:t>
      </w:r>
    </w:p>
    <w:p w:rsidR="00B45865" w:rsidRDefault="00B45865" w:rsidP="00D07E8A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7E8A" w:rsidRDefault="00D07E8A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ลือกเมนูแจ้งข่าวสำหรับนักศึกษาจะแจ้งข่าวสำหรับอาจารย์เพื่อส่งข้อมูลไปหา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นักเรียนที่เรียนในวิชานั้น</w:t>
      </w:r>
      <w:r w:rsidR="008E06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ๆ</w: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C07D99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5" type="#_x0000_t75" style="position:absolute;left:0;text-align:left;margin-left:124.05pt;margin-top:-16.15pt;width:167.15pt;height:295.7pt;z-index:251675648;mso-position-horizontal-relative:text;mso-position-vertical-relative:text;mso-width-relative:page;mso-height-relative:page" stroked="t" strokecolor="black [3213]">
            <v:imagedata r:id="rId35" o:title="18318560_1742132759137123_1210821736_o"/>
          </v:shape>
        </w:pic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9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ดู</w:t>
      </w:r>
      <w:r w:rsidR="00947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7EC9">
        <w:rPr>
          <w:rFonts w:ascii="TH Sarabun New" w:hAnsi="TH Sarabun New" w:cs="TH Sarabun New"/>
          <w:sz w:val="32"/>
          <w:szCs w:val="32"/>
        </w:rPr>
        <w:t>ELO Chart</w:t>
      </w:r>
    </w:p>
    <w:p w:rsidR="00947EC9" w:rsidRDefault="00947EC9" w:rsidP="00947EC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7EC9" w:rsidRDefault="00947EC9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อาจารย์สามารถที่เลือกเมนูสำหรับการดุผลของ 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ทุกคนผ่านทางรหัสประจำตัวของนักศึกษาที่ได้ลงทะเบียนเรียน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บุ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ลทั่วไป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บุคคลทั่วไปนั้นจะสามารถสำเร็จได้ก็ต่อเมื่อทำการยืนยันการสมัครผ่านทาง</w:t>
      </w:r>
      <w:r w:rsidR="003D1005">
        <w:rPr>
          <w:rFonts w:ascii="TH Sarabun New" w:hAnsi="TH Sarabun New" w:cs="TH Sarabun New" w:hint="cs"/>
          <w:sz w:val="32"/>
          <w:szCs w:val="32"/>
          <w:cs/>
        </w:rPr>
        <w:t>แชททันที</w:t>
      </w:r>
    </w:p>
    <w:p w:rsidR="00AA61BE" w:rsidRPr="000D190B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บุคคลทั่วไป โดยการเลือกเมนูนั้นสามารถกดสัมผัสเพื่อเลือกตัวเลือกได้</w:t>
      </w:r>
      <w:r w:rsidR="00351497">
        <w:rPr>
          <w:rFonts w:ascii="TH Sarabun New" w:hAnsi="TH Sarabun New" w:cs="TH Sarabun New" w:hint="cs"/>
          <w:sz w:val="32"/>
          <w:szCs w:val="32"/>
          <w:cs/>
        </w:rPr>
        <w:t>โดยสามารถเลือกกดสมัครเข้าใช้งานได้ทันทีภายในครั้งแรก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Pr="00947EC9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AD0C6B" w:rsidRDefault="00AD0C6B" w:rsidP="008C632E">
      <w:pPr>
        <w:tabs>
          <w:tab w:val="left" w:pos="3273"/>
        </w:tabs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C07D99" w:rsidP="00AD0C6B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margin-left:108.05pt;margin-top:-7.6pt;width:197.05pt;height:350.05pt;z-index:251677696;mso-position-horizontal-relative:text;mso-position-vertical-relative:text;mso-width-relative:page;mso-height-relative:page" stroked="t" strokecolor="black [3213]">
            <v:imagedata r:id="rId36" o:title="18289928_1742132692470463_1467728745_o"/>
          </v:shape>
        </w:pict>
      </w: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FE4E48" w:rsidRDefault="00AD0C6B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AD0C6B" w:rsidRDefault="00AD0C6B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0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ั่วไป</w:t>
      </w:r>
    </w:p>
    <w:p w:rsidR="00351497" w:rsidRDefault="00351497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95658" w:rsidRDefault="00A95658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D1005" w:rsidRDefault="003D1005" w:rsidP="003D1005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ิษย์เก่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ศิษย์เก่านั้นจะสามารถสำเร็จได้ก็ต่อเมื่อทำการยืนยันการสมัครผ่านทางแชททันที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</w:t>
      </w:r>
      <w:r w:rsidR="00430013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กดสัมผัสเพื่อเลือกตัวเลือกได้โดยสามารถเลือกกดสมัครเข้าใช้งานได้ทันทีภายในครั้งแรก</w:t>
      </w: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Pr="000D190B" w:rsidRDefault="00C07D99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7" type="#_x0000_t75" style="position:absolute;left:0;text-align:left;margin-left:102.75pt;margin-top:3.75pt;width:209.45pt;height:371.35pt;z-index:251679744;mso-position-horizontal-relative:text;mso-position-vertical-relative:text;mso-width-relative:page;mso-height-relative:page" stroked="t" strokecolor="black [3213]">
            <v:imagedata r:id="rId37" o:title="18317980_1742132752470457_1243201668_o"/>
          </v:shape>
        </w:pict>
      </w:r>
    </w:p>
    <w:p w:rsidR="00584E85" w:rsidRDefault="00584E85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</w:p>
    <w:p w:rsidR="00495829" w:rsidRDefault="00495829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829" w:rsidRDefault="00495829" w:rsidP="0049582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5829">
        <w:rPr>
          <w:rFonts w:ascii="TH Sarabun New" w:hAnsi="TH Sarabun New" w:cs="TH Sarabun New" w:hint="cs"/>
          <w:b/>
          <w:bCs/>
          <w:sz w:val="32"/>
          <w:szCs w:val="32"/>
          <w:cs/>
        </w:rPr>
        <w:t>4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ออกแบบการทำงา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ELO Chart </w:t>
      </w:r>
    </w:p>
    <w:p w:rsidR="00495829" w:rsidRDefault="00495829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829">
        <w:rPr>
          <w:rFonts w:ascii="TH Sarabun New" w:hAnsi="TH Sarabun New" w:cs="TH Sarabun New"/>
          <w:sz w:val="32"/>
          <w:szCs w:val="32"/>
          <w:cs/>
        </w:rPr>
        <w:t>โดยเริ่มจากการ</w:t>
      </w:r>
      <w:r>
        <w:rPr>
          <w:rFonts w:ascii="TH Sarabun New" w:hAnsi="TH Sarabun New" w:cs="TH Sarabun New" w:hint="cs"/>
          <w:sz w:val="32"/>
          <w:szCs w:val="32"/>
          <w:cs/>
        </w:rPr>
        <w:t>นำฐานข้อมูลของนักศึกษาทั้งหมดมาวิเคราะห์เข้ากับระบบ</w:t>
      </w:r>
      <w:r w:rsidR="00126125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การคิดเกรด</w:t>
      </w:r>
      <w:r w:rsidR="00D127FA">
        <w:rPr>
          <w:rFonts w:ascii="TH Sarabun New" w:hAnsi="TH Sarabun New" w:cs="TH Sarabun New" w:hint="cs"/>
          <w:sz w:val="32"/>
          <w:szCs w:val="32"/>
          <w:cs/>
        </w:rPr>
        <w:t>เป็นไปตามมตราฐาน มคอ ซึ่งมุ้งเน้นวิชาหลักที่ประกอบไปด้วย 5  หมวดที่มีความสำคัญของสาขาไอที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แ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ละการ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วิเคราะห์ข้อมูล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นักศึกษาทุกคนที่เข้าใช้งานในระบบนั้นจะต้องทำการสร้างฐานข้อมูลมา</w:t>
      </w:r>
      <w:r w:rsidR="00E242EF">
        <w:rPr>
          <w:rFonts w:ascii="TH Sarabun New" w:hAnsi="TH Sarabun New" w:cs="TH Sarabun New" w:hint="cs"/>
          <w:sz w:val="32"/>
          <w:szCs w:val="32"/>
          <w:cs/>
        </w:rPr>
        <w:t>ใหม่โ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ดยเฉพาะเพื่อการคิดและคำนวณ</w:t>
      </w: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E5083" w:rsidSect="002423D1">
      <w:headerReference w:type="default" r:id="rId38"/>
      <w:pgSz w:w="11906" w:h="16838"/>
      <w:pgMar w:top="2160" w:right="1440" w:bottom="1440" w:left="2160" w:header="1440" w:footer="1440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99" w:rsidRDefault="00C07D99" w:rsidP="008D294B">
      <w:pPr>
        <w:spacing w:after="0" w:line="240" w:lineRule="auto"/>
      </w:pPr>
      <w:r>
        <w:separator/>
      </w:r>
    </w:p>
  </w:endnote>
  <w:endnote w:type="continuationSeparator" w:id="0">
    <w:p w:rsidR="00C07D99" w:rsidRDefault="00C07D99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99" w:rsidRDefault="00C07D99" w:rsidP="008D294B">
      <w:pPr>
        <w:spacing w:after="0" w:line="240" w:lineRule="auto"/>
      </w:pPr>
      <w:r>
        <w:separator/>
      </w:r>
    </w:p>
  </w:footnote>
  <w:footnote w:type="continuationSeparator" w:id="0">
    <w:p w:rsidR="00C07D99" w:rsidRDefault="00C07D99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2423D1">
          <w:rPr>
            <w:rFonts w:ascii="TH SarabunPSK" w:hAnsi="TH SarabunPSK" w:cs="TH SarabunPSK"/>
            <w:noProof/>
            <w:sz w:val="32"/>
            <w:szCs w:val="40"/>
          </w:rPr>
          <w:t>52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06B80"/>
    <w:rsid w:val="00013E05"/>
    <w:rsid w:val="0002102A"/>
    <w:rsid w:val="00030C85"/>
    <w:rsid w:val="00040E84"/>
    <w:rsid w:val="00053323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1057DD"/>
    <w:rsid w:val="00113C11"/>
    <w:rsid w:val="00126125"/>
    <w:rsid w:val="00132CD6"/>
    <w:rsid w:val="00133669"/>
    <w:rsid w:val="0016164E"/>
    <w:rsid w:val="00164214"/>
    <w:rsid w:val="00171276"/>
    <w:rsid w:val="0017547C"/>
    <w:rsid w:val="0018237C"/>
    <w:rsid w:val="0018725E"/>
    <w:rsid w:val="0019106A"/>
    <w:rsid w:val="001C7867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423D1"/>
    <w:rsid w:val="00266A01"/>
    <w:rsid w:val="00267F8A"/>
    <w:rsid w:val="002706CD"/>
    <w:rsid w:val="00272EEF"/>
    <w:rsid w:val="002754E9"/>
    <w:rsid w:val="00281793"/>
    <w:rsid w:val="00293695"/>
    <w:rsid w:val="002A58A8"/>
    <w:rsid w:val="002B5482"/>
    <w:rsid w:val="002C4534"/>
    <w:rsid w:val="002C61BF"/>
    <w:rsid w:val="002D5F71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26AB8"/>
    <w:rsid w:val="00332B8F"/>
    <w:rsid w:val="00341CC0"/>
    <w:rsid w:val="0034557B"/>
    <w:rsid w:val="00351497"/>
    <w:rsid w:val="0035353C"/>
    <w:rsid w:val="00354737"/>
    <w:rsid w:val="00367526"/>
    <w:rsid w:val="0036796D"/>
    <w:rsid w:val="00384D46"/>
    <w:rsid w:val="003B124A"/>
    <w:rsid w:val="003B69E2"/>
    <w:rsid w:val="003C6AE3"/>
    <w:rsid w:val="003D1005"/>
    <w:rsid w:val="003F59C4"/>
    <w:rsid w:val="004000B5"/>
    <w:rsid w:val="004119F9"/>
    <w:rsid w:val="0041614B"/>
    <w:rsid w:val="00427C22"/>
    <w:rsid w:val="00427EE1"/>
    <w:rsid w:val="00430013"/>
    <w:rsid w:val="004306B7"/>
    <w:rsid w:val="00442CD1"/>
    <w:rsid w:val="00447E04"/>
    <w:rsid w:val="0045799F"/>
    <w:rsid w:val="00457BF5"/>
    <w:rsid w:val="00465140"/>
    <w:rsid w:val="004771DF"/>
    <w:rsid w:val="00482D04"/>
    <w:rsid w:val="00486BE6"/>
    <w:rsid w:val="00495829"/>
    <w:rsid w:val="00496A63"/>
    <w:rsid w:val="004B1FBD"/>
    <w:rsid w:val="004B3ABF"/>
    <w:rsid w:val="004B7E47"/>
    <w:rsid w:val="004C0CAE"/>
    <w:rsid w:val="004C40D9"/>
    <w:rsid w:val="004D3DC9"/>
    <w:rsid w:val="004E1430"/>
    <w:rsid w:val="00513320"/>
    <w:rsid w:val="005171F7"/>
    <w:rsid w:val="00526E03"/>
    <w:rsid w:val="00532479"/>
    <w:rsid w:val="005430D3"/>
    <w:rsid w:val="00544F8F"/>
    <w:rsid w:val="005559CF"/>
    <w:rsid w:val="0057333B"/>
    <w:rsid w:val="0058471E"/>
    <w:rsid w:val="00584E85"/>
    <w:rsid w:val="00595EFD"/>
    <w:rsid w:val="005C64F6"/>
    <w:rsid w:val="005C6BB2"/>
    <w:rsid w:val="005F1DE8"/>
    <w:rsid w:val="00617EA8"/>
    <w:rsid w:val="00623F7E"/>
    <w:rsid w:val="00633BF7"/>
    <w:rsid w:val="006570B7"/>
    <w:rsid w:val="0066201D"/>
    <w:rsid w:val="00670F08"/>
    <w:rsid w:val="00676938"/>
    <w:rsid w:val="00681722"/>
    <w:rsid w:val="0068505E"/>
    <w:rsid w:val="006869D4"/>
    <w:rsid w:val="00690BE3"/>
    <w:rsid w:val="00696C95"/>
    <w:rsid w:val="00697427"/>
    <w:rsid w:val="006D7CCD"/>
    <w:rsid w:val="006E3053"/>
    <w:rsid w:val="006E5329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10F5"/>
    <w:rsid w:val="007E382C"/>
    <w:rsid w:val="007E5446"/>
    <w:rsid w:val="007E570E"/>
    <w:rsid w:val="007F137A"/>
    <w:rsid w:val="007F1431"/>
    <w:rsid w:val="007F14F1"/>
    <w:rsid w:val="00804BCC"/>
    <w:rsid w:val="00823C0A"/>
    <w:rsid w:val="00843A81"/>
    <w:rsid w:val="00846C79"/>
    <w:rsid w:val="00850068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C632E"/>
    <w:rsid w:val="008D1EE9"/>
    <w:rsid w:val="008D294B"/>
    <w:rsid w:val="008D48DA"/>
    <w:rsid w:val="008D5841"/>
    <w:rsid w:val="008E0602"/>
    <w:rsid w:val="008E4C98"/>
    <w:rsid w:val="008F2526"/>
    <w:rsid w:val="008F6024"/>
    <w:rsid w:val="00917E9A"/>
    <w:rsid w:val="00920AE0"/>
    <w:rsid w:val="00927A13"/>
    <w:rsid w:val="00927BED"/>
    <w:rsid w:val="00937D62"/>
    <w:rsid w:val="00941EA6"/>
    <w:rsid w:val="00947EC9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9F507E"/>
    <w:rsid w:val="00A036B8"/>
    <w:rsid w:val="00A079D3"/>
    <w:rsid w:val="00A22E79"/>
    <w:rsid w:val="00A27C9A"/>
    <w:rsid w:val="00A32B42"/>
    <w:rsid w:val="00A34A70"/>
    <w:rsid w:val="00A36076"/>
    <w:rsid w:val="00A56D71"/>
    <w:rsid w:val="00A81332"/>
    <w:rsid w:val="00A82C2C"/>
    <w:rsid w:val="00A84CD9"/>
    <w:rsid w:val="00A95658"/>
    <w:rsid w:val="00AA2176"/>
    <w:rsid w:val="00AA2E24"/>
    <w:rsid w:val="00AA61BE"/>
    <w:rsid w:val="00AA6C70"/>
    <w:rsid w:val="00AC0B8C"/>
    <w:rsid w:val="00AD0C6B"/>
    <w:rsid w:val="00AD5280"/>
    <w:rsid w:val="00AD7463"/>
    <w:rsid w:val="00AE1730"/>
    <w:rsid w:val="00AF06A7"/>
    <w:rsid w:val="00AF3310"/>
    <w:rsid w:val="00B02C3C"/>
    <w:rsid w:val="00B05D21"/>
    <w:rsid w:val="00B15BC8"/>
    <w:rsid w:val="00B1618C"/>
    <w:rsid w:val="00B2289A"/>
    <w:rsid w:val="00B2435E"/>
    <w:rsid w:val="00B25767"/>
    <w:rsid w:val="00B26EA0"/>
    <w:rsid w:val="00B43252"/>
    <w:rsid w:val="00B45865"/>
    <w:rsid w:val="00B5364A"/>
    <w:rsid w:val="00B6483C"/>
    <w:rsid w:val="00B67DD4"/>
    <w:rsid w:val="00B7724E"/>
    <w:rsid w:val="00B8267C"/>
    <w:rsid w:val="00B837A4"/>
    <w:rsid w:val="00B9437F"/>
    <w:rsid w:val="00B95244"/>
    <w:rsid w:val="00B971A6"/>
    <w:rsid w:val="00BB04C8"/>
    <w:rsid w:val="00BB0E58"/>
    <w:rsid w:val="00BB4B65"/>
    <w:rsid w:val="00BC7D3A"/>
    <w:rsid w:val="00C00DC9"/>
    <w:rsid w:val="00C02979"/>
    <w:rsid w:val="00C0354F"/>
    <w:rsid w:val="00C07C1E"/>
    <w:rsid w:val="00C07D99"/>
    <w:rsid w:val="00C173D8"/>
    <w:rsid w:val="00C270CC"/>
    <w:rsid w:val="00C625F3"/>
    <w:rsid w:val="00C7055D"/>
    <w:rsid w:val="00C727E7"/>
    <w:rsid w:val="00C80428"/>
    <w:rsid w:val="00C87DBD"/>
    <w:rsid w:val="00C900B1"/>
    <w:rsid w:val="00CB22AA"/>
    <w:rsid w:val="00CC71BC"/>
    <w:rsid w:val="00CE11DE"/>
    <w:rsid w:val="00CE4A2B"/>
    <w:rsid w:val="00CE5AD7"/>
    <w:rsid w:val="00CE7FE0"/>
    <w:rsid w:val="00D06F1B"/>
    <w:rsid w:val="00D07E8A"/>
    <w:rsid w:val="00D10B55"/>
    <w:rsid w:val="00D127FA"/>
    <w:rsid w:val="00D13509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A51D9"/>
    <w:rsid w:val="00DB1570"/>
    <w:rsid w:val="00DC6769"/>
    <w:rsid w:val="00DC7B49"/>
    <w:rsid w:val="00DE5135"/>
    <w:rsid w:val="00DF5015"/>
    <w:rsid w:val="00DF5131"/>
    <w:rsid w:val="00E068EC"/>
    <w:rsid w:val="00E13F74"/>
    <w:rsid w:val="00E242EF"/>
    <w:rsid w:val="00E30F73"/>
    <w:rsid w:val="00E36492"/>
    <w:rsid w:val="00E46199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6EB3"/>
    <w:rsid w:val="00F97D7E"/>
    <w:rsid w:val="00FA1CCA"/>
    <w:rsid w:val="00FB13CB"/>
    <w:rsid w:val="00FB6AD0"/>
    <w:rsid w:val="00FD07D0"/>
    <w:rsid w:val="00FE4E48"/>
    <w:rsid w:val="00FE508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507C-6C3C-44E5-9D80-2EAD9BA2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5</Pages>
  <Words>1532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68</cp:revision>
  <cp:lastPrinted>2017-01-11T17:24:00Z</cp:lastPrinted>
  <dcterms:created xsi:type="dcterms:W3CDTF">2016-11-08T04:26:00Z</dcterms:created>
  <dcterms:modified xsi:type="dcterms:W3CDTF">2017-05-09T22:23:00Z</dcterms:modified>
</cp:coreProperties>
</file>